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341" w14:textId="77777777" w:rsidR="006A6FC1" w:rsidRDefault="00C43B07" w:rsidP="003001B6">
      <w:pPr>
        <w:pStyle w:val="Pargrafo2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Para prosseguimento no processo de cessão de bem é necessário o preenchimento do formulário abaixo e envio da </w:t>
      </w:r>
      <w:r w:rsidR="009C72BE">
        <w:rPr>
          <w:rFonts w:cs="Arial"/>
          <w:color w:val="000000"/>
        </w:rPr>
        <w:t>cópia</w:t>
      </w:r>
      <w:r w:rsidR="007A45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o</w:t>
      </w:r>
      <w:r w:rsidR="007A4565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guintes documentos ao DNIT:</w:t>
      </w:r>
    </w:p>
    <w:p w14:paraId="1B1D67CB" w14:textId="77777777" w:rsidR="003E675E" w:rsidRDefault="003E675E" w:rsidP="003001B6">
      <w:pPr>
        <w:pStyle w:val="Pargrafo2"/>
        <w:ind w:left="0" w:right="51"/>
        <w:rPr>
          <w:rFonts w:cs="Arial"/>
        </w:rPr>
      </w:pPr>
    </w:p>
    <w:p w14:paraId="019BDB4F" w14:textId="459F61F1" w:rsidR="003647EF" w:rsidRPr="003647EF" w:rsidRDefault="003647EF" w:rsidP="003647EF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Cartão do CNPJ (Site)</w:t>
      </w:r>
    </w:p>
    <w:p w14:paraId="52238C8B" w14:textId="28167BE5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ão do </w:t>
      </w:r>
      <w:r w:rsidR="009C72BE">
        <w:rPr>
          <w:rFonts w:cs="Arial"/>
          <w:szCs w:val="24"/>
        </w:rPr>
        <w:t>CPF</w:t>
      </w:r>
    </w:p>
    <w:p w14:paraId="38D39A5F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eira de Identidade </w:t>
      </w:r>
    </w:p>
    <w:p w14:paraId="28D5FB3D" w14:textId="436C6223" w:rsidR="003001B6" w:rsidRDefault="009C72BE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Nomeação no DOU</w:t>
      </w:r>
    </w:p>
    <w:p w14:paraId="2FFDA12C" w14:textId="0E7D416E" w:rsidR="003647EF" w:rsidRDefault="003647EF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Portaria de Delegação</w:t>
      </w:r>
    </w:p>
    <w:p w14:paraId="0BA97835" w14:textId="5CE05B2E" w:rsidR="003647EF" w:rsidRDefault="003647EF" w:rsidP="003647EF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rmo de Posse </w:t>
      </w:r>
    </w:p>
    <w:p w14:paraId="00E487F3" w14:textId="77777777" w:rsidR="00116887" w:rsidRDefault="00116887" w:rsidP="0011688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Certidão negativa de tributos federais</w:t>
      </w:r>
    </w:p>
    <w:p w14:paraId="5A402B00" w14:textId="77777777" w:rsidR="00116887" w:rsidRDefault="00116887" w:rsidP="0011688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Certidão de regularidade do FGTS - CRF</w:t>
      </w:r>
    </w:p>
    <w:p w14:paraId="2616ED2C" w14:textId="77777777" w:rsidR="00116887" w:rsidRDefault="00116887" w:rsidP="00116887">
      <w:pPr>
        <w:suppressAutoHyphens/>
        <w:ind w:left="360"/>
        <w:jc w:val="both"/>
        <w:rPr>
          <w:rFonts w:cs="Arial"/>
          <w:szCs w:val="24"/>
        </w:rPr>
      </w:pPr>
    </w:p>
    <w:p w14:paraId="7643DB7F" w14:textId="77777777" w:rsidR="003647EF" w:rsidRPr="00C43B07" w:rsidRDefault="003647EF" w:rsidP="003647EF">
      <w:pPr>
        <w:suppressAutoHyphens/>
        <w:ind w:left="360"/>
        <w:jc w:val="both"/>
        <w:rPr>
          <w:rFonts w:cs="Arial"/>
          <w:szCs w:val="24"/>
        </w:rPr>
      </w:pPr>
    </w:p>
    <w:p w14:paraId="34142D00" w14:textId="77777777" w:rsidR="003001B6" w:rsidRDefault="003001B6" w:rsidP="00A574ED">
      <w:pPr>
        <w:pStyle w:val="Pargrafo2"/>
        <w:ind w:left="1134" w:right="51"/>
        <w:rPr>
          <w:rFonts w:cs="Arial"/>
        </w:rPr>
      </w:pPr>
    </w:p>
    <w:p w14:paraId="050F2AAD" w14:textId="77777777" w:rsidR="00EB58AD" w:rsidRDefault="00EB58AD" w:rsidP="00A574ED">
      <w:pPr>
        <w:pStyle w:val="Pargrafo2"/>
        <w:ind w:left="1134" w:right="51"/>
        <w:rPr>
          <w:rFonts w:cs="Arial"/>
        </w:rPr>
      </w:pPr>
    </w:p>
    <w:p w14:paraId="31E4E1E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querente: ____________________________________________________________________</w:t>
      </w:r>
    </w:p>
    <w:p w14:paraId="34BA1C9A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2E80BB2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ndereço: 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7B159E00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075B6D40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NPJ: ___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597ADE7B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59B5F14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presentante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</w:t>
      </w:r>
    </w:p>
    <w:p w14:paraId="33F6B791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AED100B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go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</w:t>
      </w:r>
    </w:p>
    <w:p w14:paraId="138D2BB9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29D314C0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teira de Identidade: 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21CFDA9A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3E01F90C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PF: 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_________</w:t>
      </w:r>
    </w:p>
    <w:p w14:paraId="6CBC168D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06BA0D39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stado Civil: __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</w:t>
      </w:r>
    </w:p>
    <w:p w14:paraId="2A99E9B3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6DA72F06" w14:textId="7465D3F8" w:rsidR="00EB58AD" w:rsidRPr="009E2A1D" w:rsidRDefault="0096495B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nto Focal</w:t>
      </w:r>
      <w:r w:rsidR="003001B6" w:rsidRPr="009E2A1D">
        <w:rPr>
          <w:b/>
          <w:color w:val="000000"/>
          <w:sz w:val="24"/>
          <w:szCs w:val="24"/>
        </w:rPr>
        <w:t>:</w:t>
      </w:r>
      <w:r w:rsidR="00EB58AD" w:rsidRPr="009E2A1D">
        <w:rPr>
          <w:b/>
          <w:color w:val="000000"/>
          <w:sz w:val="24"/>
          <w:szCs w:val="24"/>
        </w:rPr>
        <w:t xml:space="preserve">   </w:t>
      </w:r>
      <w:r w:rsidR="003001B6" w:rsidRPr="009E2A1D">
        <w:rPr>
          <w:b/>
          <w:color w:val="000000"/>
          <w:sz w:val="24"/>
          <w:szCs w:val="24"/>
        </w:rPr>
        <w:t xml:space="preserve">           </w:t>
      </w:r>
    </w:p>
    <w:p w14:paraId="41C3DF75" w14:textId="77777777" w:rsidR="001614F2" w:rsidRDefault="001614F2" w:rsidP="00EB58AD">
      <w:pPr>
        <w:rPr>
          <w:rFonts w:cs="Arial"/>
          <w:b/>
          <w:color w:val="000000"/>
          <w:szCs w:val="24"/>
          <w:lang w:eastAsia="ar-SA"/>
        </w:rPr>
      </w:pPr>
    </w:p>
    <w:p w14:paraId="0541BAE2" w14:textId="065C86D5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me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__</w:t>
      </w:r>
      <w:r w:rsidRPr="009E2A1D">
        <w:rPr>
          <w:b/>
          <w:color w:val="000000"/>
          <w:sz w:val="24"/>
          <w:szCs w:val="24"/>
        </w:rPr>
        <w:t>_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0989C470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50220637" w14:textId="5703E836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unção</w:t>
      </w:r>
      <w:r w:rsidRPr="009E2A1D">
        <w:rPr>
          <w:b/>
          <w:color w:val="000000"/>
          <w:sz w:val="24"/>
          <w:szCs w:val="24"/>
        </w:rPr>
        <w:t>:_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________________</w:t>
      </w:r>
      <w:r>
        <w:rPr>
          <w:b/>
          <w:color w:val="000000"/>
          <w:sz w:val="24"/>
          <w:szCs w:val="24"/>
        </w:rPr>
        <w:t>__</w:t>
      </w:r>
      <w:r w:rsidRPr="009E2A1D">
        <w:rPr>
          <w:b/>
          <w:color w:val="000000"/>
          <w:sz w:val="24"/>
          <w:szCs w:val="24"/>
        </w:rPr>
        <w:t xml:space="preserve">              </w:t>
      </w:r>
    </w:p>
    <w:p w14:paraId="45AB1A70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16EE54C2" w14:textId="09BBA027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__</w:t>
      </w:r>
      <w:r w:rsidRPr="009E2A1D">
        <w:rPr>
          <w:b/>
          <w:color w:val="000000"/>
          <w:sz w:val="24"/>
          <w:szCs w:val="24"/>
        </w:rPr>
        <w:t>_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4455496B" w14:textId="77777777" w:rsidR="0096495B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4CC8B26F" w14:textId="135A8D58" w:rsidR="0096495B" w:rsidRPr="009E2A1D" w:rsidRDefault="0096495B" w:rsidP="0096495B">
      <w:pPr>
        <w:pStyle w:val="Corpodetexto21"/>
        <w:widowControl/>
        <w:numPr>
          <w:ilvl w:val="0"/>
          <w:numId w:val="5"/>
        </w:numPr>
        <w:tabs>
          <w:tab w:val="clear" w:pos="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</w:t>
      </w:r>
      <w:r w:rsidRPr="009E2A1D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_</w:t>
      </w:r>
      <w:r w:rsidRPr="009E2A1D">
        <w:rPr>
          <w:b/>
          <w:color w:val="000000"/>
          <w:sz w:val="24"/>
          <w:szCs w:val="24"/>
        </w:rPr>
        <w:t>_________</w:t>
      </w:r>
      <w:r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 xml:space="preserve">_________________________              </w:t>
      </w:r>
    </w:p>
    <w:p w14:paraId="50364382" w14:textId="77777777" w:rsidR="0096495B" w:rsidRPr="009E2A1D" w:rsidRDefault="0096495B" w:rsidP="00EB58AD">
      <w:pPr>
        <w:rPr>
          <w:rFonts w:cs="Arial"/>
          <w:b/>
          <w:color w:val="000000"/>
          <w:szCs w:val="24"/>
          <w:lang w:eastAsia="ar-SA"/>
        </w:rPr>
      </w:pPr>
    </w:p>
    <w:p w14:paraId="12606319" w14:textId="77777777" w:rsidR="009F493F" w:rsidRDefault="009F493F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16C67686" w14:textId="77777777" w:rsidR="00585F93" w:rsidRDefault="00585F93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56BDAE3F" w14:textId="77777777" w:rsidR="00585F93" w:rsidRDefault="00585F93">
      <w:pPr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br w:type="page"/>
      </w:r>
    </w:p>
    <w:p w14:paraId="45D2903C" w14:textId="77777777" w:rsidR="00585F93" w:rsidRPr="002B6C59" w:rsidRDefault="00585F93" w:rsidP="00585F93">
      <w:pPr>
        <w:pStyle w:val="Pargrafo2"/>
        <w:tabs>
          <w:tab w:val="left" w:pos="1134"/>
        </w:tabs>
        <w:ind w:left="0"/>
        <w:rPr>
          <w:rFonts w:cs="Arial"/>
          <w:b/>
          <w:color w:val="000000"/>
        </w:rPr>
      </w:pPr>
      <w:r w:rsidRPr="00C96BA9">
        <w:rPr>
          <w:rFonts w:cs="Arial"/>
          <w:b/>
          <w:color w:val="000000"/>
          <w:sz w:val="22"/>
        </w:rPr>
        <w:lastRenderedPageBreak/>
        <w:t>ANEXOS</w:t>
      </w:r>
    </w:p>
    <w:p w14:paraId="39F43679" w14:textId="77777777" w:rsidR="00585F93" w:rsidRPr="002B6C59" w:rsidRDefault="00585F93" w:rsidP="00585F93">
      <w:pPr>
        <w:pStyle w:val="Pargrafo2"/>
        <w:ind w:left="1134"/>
        <w:rPr>
          <w:rFonts w:cs="Arial"/>
        </w:rPr>
      </w:pPr>
    </w:p>
    <w:p w14:paraId="68DA9047" w14:textId="77777777" w:rsidR="00585F93" w:rsidRPr="002B6C59" w:rsidRDefault="00585F93" w:rsidP="00585F93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23DDE935" w14:textId="77777777" w:rsidR="00EB58AD" w:rsidRDefault="00EB58AD" w:rsidP="00585F93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34861EF" w14:textId="77777777" w:rsidR="003001B6" w:rsidRDefault="003001B6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727B8D" w14:paraId="24621A62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1D2D5" w14:textId="77777777" w:rsidR="00727B8D" w:rsidRPr="00BB638C" w:rsidRDefault="00727B8D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727B8D" w14:paraId="42E8FCC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AF5BF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D2798D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8DF5E8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1F9D78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727B8D" w:rsidRPr="0012515E" w14:paraId="171212A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F36459E" w14:textId="77777777" w:rsidR="00727B8D" w:rsidRPr="002B6C59" w:rsidRDefault="00727B8D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019AABE" w14:textId="77777777" w:rsidR="00727B8D" w:rsidRPr="002B6C59" w:rsidRDefault="00727B8D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53B82E0A" w14:textId="77777777" w:rsidR="00727B8D" w:rsidRPr="002B6C59" w:rsidRDefault="00727B8D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BCB0881" w14:textId="77777777" w:rsidR="00727B8D" w:rsidRPr="0012515E" w:rsidRDefault="00727B8D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727B8D" w14:paraId="5E92CC7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62900C" w14:textId="77777777" w:rsidR="00727B8D" w:rsidRPr="00C10ACA" w:rsidRDefault="00C10ACA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3CEE1A" w14:textId="77777777" w:rsidR="00727B8D" w:rsidRPr="00C10ACA" w:rsidRDefault="00C10ACA" w:rsidP="00C10ACA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87622A" w14:textId="77777777" w:rsidR="00727B8D" w:rsidRPr="00C10ACA" w:rsidRDefault="00C10ACA" w:rsidP="00C10ACA">
            <w:pPr>
              <w:spacing w:before="120"/>
              <w:ind w:right="284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Remoção de um segundo campo de Endereç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CDD5DF" w14:textId="77777777" w:rsidR="00727B8D" w:rsidRPr="00C10ACA" w:rsidRDefault="00C10ACA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C10ACA">
              <w:rPr>
                <w:rFonts w:cs="Arial"/>
                <w:sz w:val="22"/>
              </w:rPr>
              <w:t>28/06/2018</w:t>
            </w:r>
          </w:p>
        </w:tc>
      </w:tr>
      <w:tr w:rsidR="0096495B" w14:paraId="56D030A4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B9CB44" w14:textId="4769FCD0" w:rsidR="0096495B" w:rsidRDefault="0096495B" w:rsidP="0096495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B7BCBB" w14:textId="48149AFE" w:rsidR="0096495B" w:rsidRDefault="0096495B" w:rsidP="0096495B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D02148" w14:textId="598ADD89" w:rsidR="0096495B" w:rsidRDefault="0096495B" w:rsidP="0096495B">
            <w:pPr>
              <w:spacing w:before="120"/>
              <w:ind w:right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Inclusão de Campo “Ponto Focal”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9AEB5" w14:textId="3F61B3C0" w:rsidR="0096495B" w:rsidRDefault="0096495B" w:rsidP="0096495B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08/06/2020</w:t>
            </w:r>
          </w:p>
        </w:tc>
      </w:tr>
      <w:tr w:rsidR="00727B8D" w14:paraId="05F34D6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E6EA15" w14:textId="35164181" w:rsidR="00727B8D" w:rsidRDefault="00666AC5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EEDB0" w14:textId="43E52954" w:rsidR="00727B8D" w:rsidRDefault="00666AC5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E14C69" w14:textId="74E76DCA" w:rsidR="00727B8D" w:rsidRDefault="00666AC5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Acréscimo do Termo de posse</w:t>
            </w:r>
            <w:r w:rsidR="00B47F60">
              <w:rPr>
                <w:rFonts w:cs="Arial"/>
                <w:sz w:val="22"/>
              </w:rPr>
              <w:t xml:space="preserve"> e portaria de delegaçã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D18F6" w14:textId="76222165" w:rsidR="00727B8D" w:rsidRDefault="00666AC5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 w:rsidRPr="00666AC5">
              <w:rPr>
                <w:rFonts w:cs="Arial"/>
                <w:sz w:val="22"/>
              </w:rPr>
              <w:t>14/04/2022</w:t>
            </w:r>
          </w:p>
        </w:tc>
      </w:tr>
      <w:tr w:rsidR="00727B8D" w14:paraId="2445D63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EDB040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8F71CC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D842F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9500A0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727B8D" w14:paraId="7E886BDD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37B886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AEBD87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BD82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7F96C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727B8D" w14:paraId="0C736E8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9EF000" w14:textId="77777777" w:rsidR="00727B8D" w:rsidRDefault="00727B8D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6A0D70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924892" w14:textId="77777777" w:rsidR="00727B8D" w:rsidRDefault="00727B8D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F6DC70" w14:textId="77777777" w:rsidR="00727B8D" w:rsidRDefault="00727B8D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36439F0" w14:textId="77777777" w:rsidR="00EB58AD" w:rsidRDefault="00EB58AD" w:rsidP="00585F93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70F808E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C3B5A8" w14:textId="77777777" w:rsidR="00E4513B" w:rsidRPr="0012515E" w:rsidRDefault="00E4513B" w:rsidP="00E4513B">
      <w:pPr>
        <w:pStyle w:val="Pargrafo2"/>
        <w:ind w:left="0" w:right="51"/>
        <w:rPr>
          <w:rFonts w:cs="Arial"/>
          <w:sz w:val="12"/>
        </w:rPr>
      </w:pPr>
    </w:p>
    <w:sectPr w:rsidR="00E4513B" w:rsidRPr="0012515E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E55C" w14:textId="77777777" w:rsidR="00A77373" w:rsidRDefault="00A77373">
      <w:r>
        <w:separator/>
      </w:r>
    </w:p>
  </w:endnote>
  <w:endnote w:type="continuationSeparator" w:id="0">
    <w:p w14:paraId="5401B07E" w14:textId="77777777" w:rsidR="00A77373" w:rsidRDefault="00A7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648A" w14:textId="77777777" w:rsidR="00A77373" w:rsidRDefault="00A77373">
      <w:r>
        <w:separator/>
      </w:r>
    </w:p>
  </w:footnote>
  <w:footnote w:type="continuationSeparator" w:id="0">
    <w:p w14:paraId="3397232A" w14:textId="77777777" w:rsidR="00A77373" w:rsidRDefault="00A7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038428F5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6E1D4CED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109FCBF6" wp14:editId="5D6044D4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51D0DB7" w14:textId="7E815A26" w:rsidR="007C5CCB" w:rsidRPr="00250514" w:rsidRDefault="00BD5874" w:rsidP="00C43B07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F</w:t>
          </w:r>
          <w:r w:rsidR="00C43B07">
            <w:rPr>
              <w:sz w:val="24"/>
              <w:szCs w:val="24"/>
            </w:rPr>
            <w:t>ICHA CADASTRAL</w:t>
          </w:r>
          <w:r w:rsidR="00727B8D">
            <w:rPr>
              <w:sz w:val="24"/>
              <w:szCs w:val="24"/>
            </w:rPr>
            <w:t xml:space="preserve"> </w:t>
          </w:r>
          <w:r w:rsidR="003647EF">
            <w:rPr>
              <w:sz w:val="24"/>
              <w:szCs w:val="24"/>
            </w:rPr>
            <w:t>ÓRGÃOS FEDERAIS</w:t>
          </w:r>
        </w:p>
      </w:tc>
      <w:tc>
        <w:tcPr>
          <w:tcW w:w="3217" w:type="dxa"/>
          <w:vAlign w:val="center"/>
        </w:tcPr>
        <w:p w14:paraId="76A41BCA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10CB0D65" w14:textId="77777777" w:rsidR="007C5CCB" w:rsidRPr="00F90BFA" w:rsidRDefault="007C5CCB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="00727B8D" w:rsidRPr="00727B8D">
            <w:rPr>
              <w:b/>
              <w:sz w:val="20"/>
            </w:rPr>
            <w:t>FORM-CGPF-003</w:t>
          </w:r>
        </w:p>
        <w:p w14:paraId="58CD9CA7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62FF9F03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96495B">
            <w:rPr>
              <w:rStyle w:val="Nmerodepgina"/>
              <w:b/>
              <w:noProof/>
              <w:sz w:val="20"/>
            </w:rPr>
            <w:t>1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r w:rsidR="00A77373">
            <w:fldChar w:fldCharType="begin"/>
          </w:r>
          <w:r w:rsidR="00A77373">
            <w:instrText xml:space="preserve"> NUMPAGES  \* MERGEFORMAT </w:instrText>
          </w:r>
          <w:r w:rsidR="00A77373">
            <w:fldChar w:fldCharType="separate"/>
          </w:r>
          <w:r w:rsidR="0096495B" w:rsidRPr="0096495B">
            <w:rPr>
              <w:b/>
              <w:noProof/>
              <w:sz w:val="20"/>
            </w:rPr>
            <w:t>2</w:t>
          </w:r>
          <w:r w:rsidR="00A77373">
            <w:rPr>
              <w:b/>
              <w:noProof/>
              <w:sz w:val="20"/>
            </w:rPr>
            <w:fldChar w:fldCharType="end"/>
          </w:r>
        </w:p>
      </w:tc>
    </w:tr>
  </w:tbl>
  <w:p w14:paraId="002403F1" w14:textId="77777777" w:rsidR="00B44C8C" w:rsidRDefault="00B44C8C">
    <w:pPr>
      <w:pStyle w:val="Cabealho"/>
      <w:rPr>
        <w:sz w:val="2"/>
      </w:rPr>
    </w:pPr>
  </w:p>
  <w:p w14:paraId="00B7EC3A" w14:textId="77777777" w:rsidR="007C5CCB" w:rsidRDefault="007C5CCB">
    <w:pPr>
      <w:pStyle w:val="Cabealho"/>
      <w:rPr>
        <w:sz w:val="2"/>
      </w:rPr>
    </w:pPr>
  </w:p>
  <w:p w14:paraId="2AEE1EFA" w14:textId="77777777" w:rsidR="007C5CCB" w:rsidRDefault="007C5CCB">
    <w:pPr>
      <w:pStyle w:val="Cabealho"/>
      <w:rPr>
        <w:sz w:val="2"/>
      </w:rPr>
    </w:pPr>
  </w:p>
  <w:p w14:paraId="0C271DA0" w14:textId="77777777" w:rsidR="007C5CCB" w:rsidRDefault="007C5CCB">
    <w:pPr>
      <w:pStyle w:val="Cabealho"/>
      <w:rPr>
        <w:sz w:val="2"/>
      </w:rPr>
    </w:pPr>
  </w:p>
  <w:p w14:paraId="53A82FC8" w14:textId="77777777" w:rsidR="007C5CCB" w:rsidRDefault="007C5CCB">
    <w:pPr>
      <w:pStyle w:val="Cabealho"/>
      <w:rPr>
        <w:sz w:val="2"/>
      </w:rPr>
    </w:pPr>
  </w:p>
  <w:p w14:paraId="763DEF62" w14:textId="77777777" w:rsidR="007C5CCB" w:rsidRDefault="007C5CCB">
    <w:pPr>
      <w:pStyle w:val="Cabealho"/>
      <w:rPr>
        <w:sz w:val="2"/>
      </w:rPr>
    </w:pPr>
  </w:p>
  <w:p w14:paraId="411579BD" w14:textId="77777777" w:rsidR="007C5CCB" w:rsidRDefault="007C5CCB">
    <w:pPr>
      <w:pStyle w:val="Cabealho"/>
      <w:rPr>
        <w:sz w:val="2"/>
      </w:rPr>
    </w:pPr>
  </w:p>
  <w:p w14:paraId="6FEC1A4E" w14:textId="77777777" w:rsidR="007C5CCB" w:rsidRDefault="007C5CCB">
    <w:pPr>
      <w:pStyle w:val="Cabealho"/>
      <w:rPr>
        <w:sz w:val="2"/>
      </w:rPr>
    </w:pPr>
  </w:p>
  <w:p w14:paraId="4FBA0996" w14:textId="77777777" w:rsidR="007C5CCB" w:rsidRDefault="007C5CCB">
    <w:pPr>
      <w:pStyle w:val="Cabealho"/>
      <w:rPr>
        <w:sz w:val="2"/>
      </w:rPr>
    </w:pPr>
  </w:p>
  <w:p w14:paraId="2F0EA505" w14:textId="77777777" w:rsidR="007C5CCB" w:rsidRDefault="007C5CCB">
    <w:pPr>
      <w:pStyle w:val="Cabealho"/>
      <w:rPr>
        <w:sz w:val="2"/>
      </w:rPr>
    </w:pPr>
  </w:p>
  <w:p w14:paraId="5FDD8F60" w14:textId="77777777" w:rsidR="007C5CCB" w:rsidRDefault="007C5CCB">
    <w:pPr>
      <w:pStyle w:val="Cabealho"/>
      <w:rPr>
        <w:sz w:val="2"/>
      </w:rPr>
    </w:pPr>
  </w:p>
  <w:p w14:paraId="51D2388E" w14:textId="77777777" w:rsidR="007C5CCB" w:rsidRDefault="007C5CCB">
    <w:pPr>
      <w:pStyle w:val="Cabealho"/>
      <w:rPr>
        <w:sz w:val="2"/>
      </w:rPr>
    </w:pPr>
  </w:p>
  <w:p w14:paraId="08D081E5" w14:textId="77777777" w:rsidR="007C5CCB" w:rsidRDefault="007C5CCB">
    <w:pPr>
      <w:pStyle w:val="Cabealho"/>
      <w:rPr>
        <w:sz w:val="2"/>
      </w:rPr>
    </w:pPr>
  </w:p>
  <w:p w14:paraId="4213EDA8" w14:textId="77777777" w:rsidR="007C5CCB" w:rsidRDefault="007C5CCB">
    <w:pPr>
      <w:pStyle w:val="Cabealho"/>
      <w:rPr>
        <w:sz w:val="2"/>
      </w:rPr>
    </w:pPr>
  </w:p>
  <w:p w14:paraId="11911A1B" w14:textId="77777777" w:rsidR="007C5CCB" w:rsidRDefault="007C5CCB">
    <w:pPr>
      <w:pStyle w:val="Cabealho"/>
      <w:rPr>
        <w:sz w:val="2"/>
      </w:rPr>
    </w:pPr>
  </w:p>
  <w:p w14:paraId="06A329A5" w14:textId="77777777" w:rsidR="007C5CCB" w:rsidRDefault="007C5CCB">
    <w:pPr>
      <w:pStyle w:val="Cabealho"/>
      <w:rPr>
        <w:sz w:val="2"/>
      </w:rPr>
    </w:pPr>
  </w:p>
  <w:p w14:paraId="3C815C62" w14:textId="77777777" w:rsidR="007C5CCB" w:rsidRDefault="007C5CCB">
    <w:pPr>
      <w:pStyle w:val="Cabealho"/>
      <w:rPr>
        <w:sz w:val="2"/>
      </w:rPr>
    </w:pPr>
  </w:p>
  <w:p w14:paraId="49C1F358" w14:textId="77777777" w:rsidR="007C5CCB" w:rsidRDefault="007C5CCB">
    <w:pPr>
      <w:pStyle w:val="Cabealho"/>
      <w:rPr>
        <w:sz w:val="2"/>
      </w:rPr>
    </w:pPr>
  </w:p>
  <w:p w14:paraId="30A14558" w14:textId="77777777" w:rsidR="007C5CCB" w:rsidRDefault="007C5CCB">
    <w:pPr>
      <w:pStyle w:val="Cabealho"/>
      <w:rPr>
        <w:sz w:val="2"/>
      </w:rPr>
    </w:pPr>
  </w:p>
  <w:p w14:paraId="35EE1AA9" w14:textId="77777777" w:rsidR="007C5CCB" w:rsidRDefault="007C5CCB">
    <w:pPr>
      <w:pStyle w:val="Cabealho"/>
      <w:rPr>
        <w:sz w:val="2"/>
      </w:rPr>
    </w:pPr>
  </w:p>
  <w:p w14:paraId="0A818922" w14:textId="77777777" w:rsidR="007C5CCB" w:rsidRDefault="007C5CC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5E5E7A"/>
    <w:multiLevelType w:val="hybridMultilevel"/>
    <w:tmpl w:val="72127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58F"/>
    <w:multiLevelType w:val="hybridMultilevel"/>
    <w:tmpl w:val="37285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96789972">
    <w:abstractNumId w:val="4"/>
  </w:num>
  <w:num w:numId="2" w16cid:durableId="1398431715">
    <w:abstractNumId w:val="1"/>
  </w:num>
  <w:num w:numId="3" w16cid:durableId="2030527608">
    <w:abstractNumId w:val="0"/>
  </w:num>
  <w:num w:numId="4" w16cid:durableId="583534340">
    <w:abstractNumId w:val="3"/>
  </w:num>
  <w:num w:numId="5" w16cid:durableId="375079816">
    <w:abstractNumId w:val="2"/>
  </w:num>
  <w:num w:numId="6" w16cid:durableId="2730516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3F42"/>
    <w:rsid w:val="00114108"/>
    <w:rsid w:val="00114E10"/>
    <w:rsid w:val="0011634E"/>
    <w:rsid w:val="00116887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B17DE"/>
    <w:rsid w:val="001B4C8C"/>
    <w:rsid w:val="001B5DDF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90998"/>
    <w:rsid w:val="00295808"/>
    <w:rsid w:val="00296493"/>
    <w:rsid w:val="002A264C"/>
    <w:rsid w:val="002B6C59"/>
    <w:rsid w:val="002B74B9"/>
    <w:rsid w:val="002C0AB5"/>
    <w:rsid w:val="002D603B"/>
    <w:rsid w:val="002D7255"/>
    <w:rsid w:val="002E1111"/>
    <w:rsid w:val="002E686D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2542B"/>
    <w:rsid w:val="00330A23"/>
    <w:rsid w:val="00341DB8"/>
    <w:rsid w:val="003426C4"/>
    <w:rsid w:val="00345D76"/>
    <w:rsid w:val="00346C87"/>
    <w:rsid w:val="003647EF"/>
    <w:rsid w:val="00371660"/>
    <w:rsid w:val="0038418D"/>
    <w:rsid w:val="00387119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17C29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61B9"/>
    <w:rsid w:val="0052333E"/>
    <w:rsid w:val="0053061E"/>
    <w:rsid w:val="005347CC"/>
    <w:rsid w:val="00536721"/>
    <w:rsid w:val="00547787"/>
    <w:rsid w:val="00552952"/>
    <w:rsid w:val="00564D77"/>
    <w:rsid w:val="0057470B"/>
    <w:rsid w:val="005748AE"/>
    <w:rsid w:val="005760F3"/>
    <w:rsid w:val="00583A6D"/>
    <w:rsid w:val="00585F93"/>
    <w:rsid w:val="005B0D5E"/>
    <w:rsid w:val="005B4160"/>
    <w:rsid w:val="005B489A"/>
    <w:rsid w:val="005B5607"/>
    <w:rsid w:val="005B579B"/>
    <w:rsid w:val="005C2A4D"/>
    <w:rsid w:val="005E2F00"/>
    <w:rsid w:val="005E35F7"/>
    <w:rsid w:val="005F1CCF"/>
    <w:rsid w:val="005F69E9"/>
    <w:rsid w:val="006012C7"/>
    <w:rsid w:val="0060507E"/>
    <w:rsid w:val="00613385"/>
    <w:rsid w:val="00630D33"/>
    <w:rsid w:val="0064763F"/>
    <w:rsid w:val="00654B27"/>
    <w:rsid w:val="0065697D"/>
    <w:rsid w:val="00663CCA"/>
    <w:rsid w:val="00664AFD"/>
    <w:rsid w:val="00664EFD"/>
    <w:rsid w:val="00666AC5"/>
    <w:rsid w:val="00670648"/>
    <w:rsid w:val="00692074"/>
    <w:rsid w:val="006936E9"/>
    <w:rsid w:val="0069790B"/>
    <w:rsid w:val="006A05C4"/>
    <w:rsid w:val="006A6FC1"/>
    <w:rsid w:val="006C4145"/>
    <w:rsid w:val="006D1D71"/>
    <w:rsid w:val="006F08FD"/>
    <w:rsid w:val="006F3172"/>
    <w:rsid w:val="00711203"/>
    <w:rsid w:val="00713380"/>
    <w:rsid w:val="007139CB"/>
    <w:rsid w:val="00727B8D"/>
    <w:rsid w:val="00732EEF"/>
    <w:rsid w:val="00735207"/>
    <w:rsid w:val="00750A79"/>
    <w:rsid w:val="007617B3"/>
    <w:rsid w:val="00761954"/>
    <w:rsid w:val="00762B1F"/>
    <w:rsid w:val="0077493D"/>
    <w:rsid w:val="00790F8B"/>
    <w:rsid w:val="007A4565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0D0A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6495B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C72BE"/>
    <w:rsid w:val="009D13EF"/>
    <w:rsid w:val="009D64C3"/>
    <w:rsid w:val="009E2A1D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36F05"/>
    <w:rsid w:val="00A4433D"/>
    <w:rsid w:val="00A50FFC"/>
    <w:rsid w:val="00A53B0E"/>
    <w:rsid w:val="00A574ED"/>
    <w:rsid w:val="00A74A15"/>
    <w:rsid w:val="00A7712B"/>
    <w:rsid w:val="00A77373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5A51"/>
    <w:rsid w:val="00B37A72"/>
    <w:rsid w:val="00B4247B"/>
    <w:rsid w:val="00B4482E"/>
    <w:rsid w:val="00B44C8C"/>
    <w:rsid w:val="00B47F60"/>
    <w:rsid w:val="00B517BA"/>
    <w:rsid w:val="00B5316D"/>
    <w:rsid w:val="00B546E2"/>
    <w:rsid w:val="00B605A5"/>
    <w:rsid w:val="00B61BC2"/>
    <w:rsid w:val="00B7305D"/>
    <w:rsid w:val="00B75C04"/>
    <w:rsid w:val="00B75C0F"/>
    <w:rsid w:val="00B85607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D5874"/>
    <w:rsid w:val="00BE7C83"/>
    <w:rsid w:val="00BF3101"/>
    <w:rsid w:val="00BF34D7"/>
    <w:rsid w:val="00BF3B0E"/>
    <w:rsid w:val="00C00117"/>
    <w:rsid w:val="00C033A3"/>
    <w:rsid w:val="00C063B3"/>
    <w:rsid w:val="00C10ACA"/>
    <w:rsid w:val="00C128B8"/>
    <w:rsid w:val="00C14EEE"/>
    <w:rsid w:val="00C21828"/>
    <w:rsid w:val="00C2420E"/>
    <w:rsid w:val="00C278EF"/>
    <w:rsid w:val="00C3731E"/>
    <w:rsid w:val="00C43B07"/>
    <w:rsid w:val="00C478F5"/>
    <w:rsid w:val="00C5209D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4E83"/>
    <w:rsid w:val="00D1501D"/>
    <w:rsid w:val="00D22357"/>
    <w:rsid w:val="00D2458C"/>
    <w:rsid w:val="00D34DA0"/>
    <w:rsid w:val="00D451EA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26FBC"/>
    <w:rsid w:val="00F313BA"/>
    <w:rsid w:val="00F42CB9"/>
    <w:rsid w:val="00F502F9"/>
    <w:rsid w:val="00F50C82"/>
    <w:rsid w:val="00F50DD5"/>
    <w:rsid w:val="00F516E2"/>
    <w:rsid w:val="00F54756"/>
    <w:rsid w:val="00F5560D"/>
    <w:rsid w:val="00F55699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E78A"/>
  <w15:docId w15:val="{1E4B247E-D5B7-4FEA-8900-50EB47F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8" ma:contentTypeDescription="Crie um novo documento." ma:contentTypeScope="" ma:versionID="83c7ef4ec234a1ee5147938c59e7ed86">
  <xsd:schema xmlns:xsd="http://www.w3.org/2001/XMLSchema" xmlns:xs="http://www.w3.org/2001/XMLSchema" xmlns:p="http://schemas.microsoft.com/office/2006/metadata/properties" xmlns:ns1="http://schemas.microsoft.com/sharepoint/v3" xmlns:ns2="60e7947c-d0c8-4982-99f8-5f1ac52731b8" xmlns:ns3="eb33c5a6-54d1-477f-83bb-93291d03e373" targetNamespace="http://schemas.microsoft.com/office/2006/metadata/properties" ma:root="true" ma:fieldsID="7a1cf4130e7142dc95f0a1c5298cebe5" ns1:_="" ns2:_="" ns3:_="">
    <xsd:import namespace="http://schemas.microsoft.com/sharepoint/v3"/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22907b-34fb-49f8-afaa-e6cbea113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425a338-7ad8-4f29-b9a9-433cb580aca1}" ma:internalName="TaxCatchAll" ma:showField="CatchAllData" ma:web="eb33c5a6-54d1-477f-83bb-93291d03e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eb33c5a6-54d1-477f-83bb-93291d03e373" xsi:nil="true"/>
    <lcf76f155ced4ddcb4097134ff3c332f xmlns="60e7947c-d0c8-4982-99f8-5f1ac52731b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CB495C-EC87-4F57-8702-510C9852BE96}"/>
</file>

<file path=customXml/itemProps3.xml><?xml version="1.0" encoding="utf-8"?>
<ds:datastoreItem xmlns:ds="http://schemas.openxmlformats.org/officeDocument/2006/customXml" ds:itemID="{80B85625-B66F-4B38-8C35-BF98E672C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1770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Rodrigo Dantas Oliveira</cp:lastModifiedBy>
  <cp:revision>5</cp:revision>
  <cp:lastPrinted>2012-08-27T17:02:00Z</cp:lastPrinted>
  <dcterms:created xsi:type="dcterms:W3CDTF">2020-03-27T18:14:00Z</dcterms:created>
  <dcterms:modified xsi:type="dcterms:W3CDTF">2022-04-14T17:28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  <property fmtid="{D5CDD505-2E9C-101B-9397-08002B2CF9AE}" pid="3" name="MSIP_Label_8f0e2ab0-5d8d-4f6e-9102-31eba6c59d9e_Enabled">
    <vt:lpwstr>true</vt:lpwstr>
  </property>
  <property fmtid="{D5CDD505-2E9C-101B-9397-08002B2CF9AE}" pid="4" name="MSIP_Label_8f0e2ab0-5d8d-4f6e-9102-31eba6c59d9e_SetDate">
    <vt:lpwstr>2022-04-14T17:04:05Z</vt:lpwstr>
  </property>
  <property fmtid="{D5CDD505-2E9C-101B-9397-08002B2CF9AE}" pid="5" name="MSIP_Label_8f0e2ab0-5d8d-4f6e-9102-31eba6c59d9e_Method">
    <vt:lpwstr>Privileged</vt:lpwstr>
  </property>
  <property fmtid="{D5CDD505-2E9C-101B-9397-08002B2CF9AE}" pid="6" name="MSIP_Label_8f0e2ab0-5d8d-4f6e-9102-31eba6c59d9e_Name">
    <vt:lpwstr>Interna</vt:lpwstr>
  </property>
  <property fmtid="{D5CDD505-2E9C-101B-9397-08002B2CF9AE}" pid="7" name="MSIP_Label_8f0e2ab0-5d8d-4f6e-9102-31eba6c59d9e_SiteId">
    <vt:lpwstr>0c0bcda4-1b8e-46ab-b56c-4ae3741f4340</vt:lpwstr>
  </property>
  <property fmtid="{D5CDD505-2E9C-101B-9397-08002B2CF9AE}" pid="8" name="MSIP_Label_8f0e2ab0-5d8d-4f6e-9102-31eba6c59d9e_ActionId">
    <vt:lpwstr>b75d7bce-92f2-4e53-a245-c2b477581a58</vt:lpwstr>
  </property>
  <property fmtid="{D5CDD505-2E9C-101B-9397-08002B2CF9AE}" pid="9" name="MSIP_Label_8f0e2ab0-5d8d-4f6e-9102-31eba6c59d9e_ContentBits">
    <vt:lpwstr>0</vt:lpwstr>
  </property>
</Properties>
</file>